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D03E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60ED80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28267E5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0B75EB8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D8B6D9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77EB89EE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2176D45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C7A2A4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08416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D58E79E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B99D7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CDB029F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09007B89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728FEE37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6B29DB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6BA8173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21177">
        <w:rPr>
          <w:b/>
          <w:bCs/>
          <w:szCs w:val="28"/>
        </w:rPr>
        <w:t>Парков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2</w:t>
      </w:r>
    </w:p>
    <w:p w14:paraId="2C04E595" w14:textId="77777777" w:rsidR="00AC1DE6" w:rsidRPr="007629A6" w:rsidRDefault="007629A6" w:rsidP="007629A6">
      <w:pPr>
        <w:tabs>
          <w:tab w:val="left" w:pos="1134"/>
        </w:tabs>
        <w:spacing w:line="360" w:lineRule="auto"/>
        <w:ind w:firstLine="851"/>
        <w:jc w:val="center"/>
        <w:rPr>
          <w:b/>
          <w:bCs/>
          <w:snapToGrid w:val="0"/>
          <w:szCs w:val="28"/>
        </w:rPr>
      </w:pPr>
      <w:r w:rsidRPr="007629A6">
        <w:rPr>
          <w:b/>
          <w:bCs/>
          <w:szCs w:val="28"/>
        </w:rPr>
        <w:t>Шаталовой Елены Васильевны</w:t>
      </w:r>
    </w:p>
    <w:p w14:paraId="52E83F92" w14:textId="00F8ADEE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</w:t>
      </w:r>
      <w:r w:rsidR="00CC0F17">
        <w:rPr>
          <w:szCs w:val="28"/>
        </w:rPr>
        <w:t xml:space="preserve"> пятимандатному избирательному округу №</w:t>
      </w:r>
      <w:r w:rsidR="00421177">
        <w:rPr>
          <w:szCs w:val="28"/>
        </w:rPr>
        <w:t>2</w:t>
      </w:r>
      <w:r w:rsidR="00421177">
        <w:rPr>
          <w:bCs/>
          <w:szCs w:val="28"/>
        </w:rPr>
        <w:t xml:space="preserve"> </w:t>
      </w:r>
      <w:r w:rsidR="007629A6">
        <w:rPr>
          <w:szCs w:val="28"/>
        </w:rPr>
        <w:t>Шаталовой Елены Василье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9C3346">
        <w:rPr>
          <w:bCs/>
          <w:szCs w:val="28"/>
        </w:rPr>
        <w:t xml:space="preserve">й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E12FB2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E12FB2">
        <w:rPr>
          <w:b/>
          <w:bCs/>
          <w:szCs w:val="28"/>
        </w:rPr>
        <w:t>ЕДИНАЯ РОССИЯ</w:t>
      </w:r>
      <w:r w:rsidR="00E12FB2">
        <w:rPr>
          <w:szCs w:val="28"/>
        </w:rPr>
        <w:t>» по многомандатным избирательным округам»,</w:t>
      </w:r>
      <w:r w:rsidR="00E12FB2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32DBB7F4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 пятимандатному избирательному округу №2</w:t>
      </w:r>
      <w:r w:rsidR="00421177">
        <w:rPr>
          <w:bCs/>
          <w:szCs w:val="28"/>
        </w:rPr>
        <w:t xml:space="preserve"> </w:t>
      </w:r>
      <w:r w:rsidR="007629A6">
        <w:rPr>
          <w:szCs w:val="28"/>
        </w:rPr>
        <w:t>Шаталову Елену Василье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7629A6">
        <w:rPr>
          <w:rFonts w:eastAsia="Times New Roman"/>
          <w:bCs/>
          <w:szCs w:val="28"/>
          <w:lang w:eastAsia="ru-RU"/>
        </w:rPr>
        <w:t>58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9C3346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</w:t>
      </w:r>
      <w:r w:rsidR="007629A6">
        <w:rPr>
          <w:rFonts w:eastAsia="Times New Roman"/>
          <w:bCs/>
          <w:szCs w:val="28"/>
          <w:lang w:eastAsia="ru-RU"/>
        </w:rPr>
        <w:t>пенсионера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</w:t>
      </w:r>
      <w:r w:rsidR="00462660">
        <w:rPr>
          <w:rFonts w:eastAsia="Times New Roman"/>
          <w:bCs/>
          <w:szCs w:val="28"/>
          <w:lang w:eastAsia="ru-RU"/>
        </w:rPr>
        <w:t>уюся</w:t>
      </w:r>
      <w:r w:rsidR="00967543">
        <w:rPr>
          <w:rFonts w:eastAsia="Times New Roman"/>
          <w:bCs/>
          <w:szCs w:val="28"/>
          <w:lang w:eastAsia="ru-RU"/>
        </w:rPr>
        <w:t xml:space="preserve"> депутатом </w:t>
      </w:r>
      <w:r w:rsidR="00462660">
        <w:rPr>
          <w:rFonts w:eastAsia="Times New Roman"/>
          <w:bCs/>
          <w:szCs w:val="28"/>
          <w:lang w:eastAsia="ru-RU"/>
        </w:rPr>
        <w:t>Собрания</w:t>
      </w:r>
      <w:r w:rsidR="00967543">
        <w:rPr>
          <w:rFonts w:eastAsia="Times New Roman"/>
          <w:bCs/>
          <w:szCs w:val="28"/>
          <w:lang w:eastAsia="ru-RU"/>
        </w:rPr>
        <w:t xml:space="preserve"> депутатов</w:t>
      </w:r>
      <w:r w:rsidR="00462660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Максатихинского района</w:t>
      </w:r>
      <w:r w:rsidR="00462660">
        <w:rPr>
          <w:rFonts w:eastAsia="Times New Roman"/>
          <w:bCs/>
          <w:szCs w:val="28"/>
          <w:lang w:eastAsia="ru-RU"/>
        </w:rPr>
        <w:t xml:space="preserve"> шестого созыва</w:t>
      </w:r>
      <w:r w:rsidR="00967543">
        <w:rPr>
          <w:rFonts w:eastAsia="Times New Roman"/>
          <w:bCs/>
          <w:szCs w:val="28"/>
          <w:lang w:eastAsia="ru-RU"/>
        </w:rPr>
        <w:t xml:space="preserve"> 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462660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62660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46266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322CE568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7F69917B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:</w:t>
      </w:r>
      <w:r w:rsidR="00F62D58">
        <w:rPr>
          <w:bCs/>
        </w:rPr>
        <w:t xml:space="preserve"> </w:t>
      </w:r>
      <w:r w:rsidR="004144E3" w:rsidRPr="00FE512C">
        <w:rPr>
          <w:bCs/>
        </w:rPr>
        <w:t>1</w:t>
      </w:r>
      <w:r w:rsidR="00FE512C" w:rsidRPr="00FE512C">
        <w:rPr>
          <w:bCs/>
        </w:rPr>
        <w:t>4</w:t>
      </w:r>
      <w:r w:rsidRPr="00FE512C">
        <w:rPr>
          <w:bCs/>
        </w:rPr>
        <w:t xml:space="preserve"> часов </w:t>
      </w:r>
      <w:r w:rsidR="00FE512C" w:rsidRPr="00FE512C">
        <w:rPr>
          <w:bCs/>
        </w:rPr>
        <w:t>4</w:t>
      </w:r>
      <w:r w:rsidR="00A8255D" w:rsidRPr="00FE512C">
        <w:rPr>
          <w:bCs/>
        </w:rPr>
        <w:t>5</w:t>
      </w:r>
      <w:r w:rsidRPr="00FE512C">
        <w:rPr>
          <w:bCs/>
        </w:rPr>
        <w:t xml:space="preserve"> минут</w:t>
      </w:r>
      <w:r>
        <w:rPr>
          <w:bCs/>
        </w:rPr>
        <w:t>.</w:t>
      </w:r>
    </w:p>
    <w:p w14:paraId="0FFF1F90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7629A6">
        <w:rPr>
          <w:szCs w:val="28"/>
        </w:rPr>
        <w:t>Шаталовой Елене Васильевне</w:t>
      </w:r>
      <w:r w:rsidR="007629A6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>
        <w:rPr>
          <w:szCs w:val="28"/>
        </w:rPr>
        <w:t>.</w:t>
      </w:r>
    </w:p>
    <w:p w14:paraId="496A7ECD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 w:rsidR="00446E2B">
        <w:rPr>
          <w:szCs w:val="28"/>
        </w:rPr>
        <w:t xml:space="preserve"> </w:t>
      </w:r>
      <w:r w:rsidR="007629A6">
        <w:rPr>
          <w:szCs w:val="28"/>
        </w:rPr>
        <w:t>Шаталовой Елен</w:t>
      </w:r>
      <w:r w:rsidR="00A66DEA">
        <w:rPr>
          <w:szCs w:val="28"/>
        </w:rPr>
        <w:t>ы</w:t>
      </w:r>
      <w:r w:rsidR="007629A6">
        <w:rPr>
          <w:szCs w:val="28"/>
        </w:rPr>
        <w:t xml:space="preserve"> Василье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77E04892" w14:textId="77777777" w:rsidTr="001B6799">
        <w:tc>
          <w:tcPr>
            <w:tcW w:w="5387" w:type="dxa"/>
            <w:hideMark/>
          </w:tcPr>
          <w:p w14:paraId="158F4DC0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5A678F8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E7BA11A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15BB9219" w14:textId="77777777" w:rsidTr="001B6799">
        <w:tc>
          <w:tcPr>
            <w:tcW w:w="5387" w:type="dxa"/>
          </w:tcPr>
          <w:p w14:paraId="724CF8FB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DF89D6A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64E7CAF7" w14:textId="77777777" w:rsidTr="001B6799">
        <w:tc>
          <w:tcPr>
            <w:tcW w:w="5387" w:type="dxa"/>
            <w:hideMark/>
          </w:tcPr>
          <w:p w14:paraId="57E09176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D39478A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97A53A5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62223731" w14:textId="77777777" w:rsidTr="001B6799">
        <w:tc>
          <w:tcPr>
            <w:tcW w:w="5387" w:type="dxa"/>
          </w:tcPr>
          <w:p w14:paraId="2B624078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73501428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5AC4BF5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7385" w14:textId="77777777" w:rsidR="0044345E" w:rsidRDefault="0044345E" w:rsidP="00847E7D">
      <w:r>
        <w:separator/>
      </w:r>
    </w:p>
  </w:endnote>
  <w:endnote w:type="continuationSeparator" w:id="0">
    <w:p w14:paraId="764D0461" w14:textId="77777777" w:rsidR="0044345E" w:rsidRDefault="0044345E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ED1C" w14:textId="77777777" w:rsidR="0044345E" w:rsidRDefault="0044345E" w:rsidP="00847E7D">
      <w:r>
        <w:separator/>
      </w:r>
    </w:p>
  </w:footnote>
  <w:footnote w:type="continuationSeparator" w:id="0">
    <w:p w14:paraId="582345CC" w14:textId="77777777" w:rsidR="0044345E" w:rsidRDefault="0044345E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033996">
    <w:abstractNumId w:val="12"/>
  </w:num>
  <w:num w:numId="2" w16cid:durableId="591399188">
    <w:abstractNumId w:val="11"/>
  </w:num>
  <w:num w:numId="3" w16cid:durableId="2030527377">
    <w:abstractNumId w:val="3"/>
  </w:num>
  <w:num w:numId="4" w16cid:durableId="899904436">
    <w:abstractNumId w:val="4"/>
  </w:num>
  <w:num w:numId="5" w16cid:durableId="199826170">
    <w:abstractNumId w:val="1"/>
  </w:num>
  <w:num w:numId="6" w16cid:durableId="1928806385">
    <w:abstractNumId w:val="9"/>
  </w:num>
  <w:num w:numId="7" w16cid:durableId="1708026610">
    <w:abstractNumId w:val="6"/>
  </w:num>
  <w:num w:numId="8" w16cid:durableId="1928340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301026">
    <w:abstractNumId w:val="10"/>
  </w:num>
  <w:num w:numId="10" w16cid:durableId="2034304314">
    <w:abstractNumId w:val="2"/>
  </w:num>
  <w:num w:numId="11" w16cid:durableId="462236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5852375">
    <w:abstractNumId w:val="0"/>
  </w:num>
  <w:num w:numId="13" w16cid:durableId="1778526570">
    <w:abstractNumId w:val="7"/>
  </w:num>
  <w:num w:numId="14" w16cid:durableId="1923879262">
    <w:abstractNumId w:val="5"/>
  </w:num>
  <w:num w:numId="15" w16cid:durableId="1621954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84166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8B5"/>
    <w:rsid w:val="001B3CB7"/>
    <w:rsid w:val="001B6799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21177"/>
    <w:rsid w:val="0044345E"/>
    <w:rsid w:val="00446E2B"/>
    <w:rsid w:val="004569BD"/>
    <w:rsid w:val="00462660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54782"/>
    <w:rsid w:val="00666D77"/>
    <w:rsid w:val="006679A1"/>
    <w:rsid w:val="006723EB"/>
    <w:rsid w:val="0069445B"/>
    <w:rsid w:val="006B0EA6"/>
    <w:rsid w:val="006C049A"/>
    <w:rsid w:val="00711B2E"/>
    <w:rsid w:val="00745CB4"/>
    <w:rsid w:val="007629A6"/>
    <w:rsid w:val="00762A4E"/>
    <w:rsid w:val="00771D8D"/>
    <w:rsid w:val="00772BDB"/>
    <w:rsid w:val="007825C2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9C3346"/>
    <w:rsid w:val="00A013E8"/>
    <w:rsid w:val="00A53D2A"/>
    <w:rsid w:val="00A66DEA"/>
    <w:rsid w:val="00A8255D"/>
    <w:rsid w:val="00A83EAD"/>
    <w:rsid w:val="00AA5CA9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12FB2"/>
    <w:rsid w:val="00E35BAC"/>
    <w:rsid w:val="00E373BF"/>
    <w:rsid w:val="00E4019C"/>
    <w:rsid w:val="00E86E76"/>
    <w:rsid w:val="00EC7E1D"/>
    <w:rsid w:val="00ED261C"/>
    <w:rsid w:val="00F21DFB"/>
    <w:rsid w:val="00F459F9"/>
    <w:rsid w:val="00F62D58"/>
    <w:rsid w:val="00F94621"/>
    <w:rsid w:val="00FA7D47"/>
    <w:rsid w:val="00FB493A"/>
    <w:rsid w:val="00FB5086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79AB"/>
  <w15:docId w15:val="{5A928FED-DBE5-4FB1-AE66-0D1BA801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6B6B-6EE0-4734-A342-329E1C1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9</cp:revision>
  <cp:lastPrinted>2022-08-01T06:03:00Z</cp:lastPrinted>
  <dcterms:created xsi:type="dcterms:W3CDTF">2022-07-27T10:15:00Z</dcterms:created>
  <dcterms:modified xsi:type="dcterms:W3CDTF">2022-08-01T06:03:00Z</dcterms:modified>
</cp:coreProperties>
</file>